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CD" w:rsidRDefault="00296B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9700" cy="7743825"/>
            <wp:effectExtent l="19050" t="0" r="0" b="0"/>
            <wp:docPr id="1" name="Picture 1" descr="D:\My Document\My Pictures\MP Navigator\2002_02_13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2_13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77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8D4095" w:rsidRPr="008D4095" w:rsidRDefault="004F34F1" w:rsidP="008D4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1">
        <w:rPr>
          <w:rFonts w:ascii="Times New Roman" w:hAnsi="Times New Roman" w:cs="Times New Roman"/>
          <w:b/>
          <w:noProof/>
          <w:sz w:val="24"/>
        </w:rPr>
        <w:lastRenderedPageBreak/>
        <w:pict>
          <v:group id="Group 91" o:spid="_x0000_s1039" style="position:absolute;left:0;text-align:left;margin-left:-19.3pt;margin-top:-69.75pt;width:435.75pt;height:104.4pt;z-index:251661312" coordorigin="2115,376" coordsize="8715,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">
            <v:group id="Group 89" o:spid="_x0000_s1040" style="position:absolute;left:2115;top:507;width:8715;height:1919" coordorigin="2025,496" coordsize="8715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rect id="Rectangle 2" o:spid="_x0000_s1041" style="position:absolute;left:2025;top:496;width:8715;height:17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>
                <v:textbox style="mso-next-textbox:#Rectangle 2">
                  <w:txbxContent>
                    <w:p w:rsidR="00E06C56" w:rsidRPr="0013005E" w:rsidRDefault="00E06C56" w:rsidP="003F79CE">
                      <w:pPr>
                        <w:spacing w:after="0" w:line="240" w:lineRule="auto"/>
                        <w:ind w:left="1701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9C089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EMENTRIAN</w:t>
                      </w:r>
                      <w:r w:rsidRPr="0013005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PENDIDIKAN NASIONAL</w:t>
                      </w:r>
                    </w:p>
                    <w:p w:rsidR="00E06C56" w:rsidRPr="0013005E" w:rsidRDefault="00E06C56" w:rsidP="003F79CE">
                      <w:pPr>
                        <w:spacing w:after="0" w:line="240" w:lineRule="auto"/>
                        <w:ind w:left="170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300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UNIVERSITAS NEGERI MAKASSAR</w:t>
                      </w:r>
                    </w:p>
                    <w:p w:rsidR="00E06C56" w:rsidRDefault="00E06C56" w:rsidP="003F79CE">
                      <w:pPr>
                        <w:spacing w:after="0" w:line="240" w:lineRule="auto"/>
                        <w:ind w:left="170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300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FAKULTAS </w:t>
                      </w:r>
                      <w:r w:rsidR="007759B8">
                        <w:rPr>
                          <w:rFonts w:ascii="Times New Roman" w:hAnsi="Times New Roman" w:cs="Times New Roman"/>
                          <w:b/>
                          <w:sz w:val="28"/>
                          <w:lang w:val="id-ID"/>
                        </w:rPr>
                        <w:t xml:space="preserve">ILMU </w:t>
                      </w:r>
                      <w:r w:rsidRPr="001300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NDIDIKAN</w:t>
                      </w:r>
                    </w:p>
                    <w:p w:rsidR="00E06C56" w:rsidRPr="0013005E" w:rsidRDefault="007759B8" w:rsidP="003F79CE">
                      <w:pPr>
                        <w:spacing w:after="0" w:line="240" w:lineRule="auto"/>
                        <w:ind w:left="1701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id-ID"/>
                        </w:rPr>
                        <w:t xml:space="preserve">Alamat: Kampus UNM </w:t>
                      </w:r>
                      <w:proofErr w:type="spellStart"/>
                      <w:r w:rsidR="00E06C56" w:rsidRPr="0013005E">
                        <w:rPr>
                          <w:rFonts w:ascii="Times New Roman" w:hAnsi="Times New Roman" w:cs="Times New Roman"/>
                          <w:sz w:val="16"/>
                        </w:rPr>
                        <w:t>Tidung</w:t>
                      </w:r>
                      <w:proofErr w:type="spellEnd"/>
                      <w:r w:rsidR="00E06C56" w:rsidRPr="0013005E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id-ID"/>
                        </w:rPr>
                        <w:t xml:space="preserve">Jl. Tamalate I </w:t>
                      </w:r>
                      <w:r w:rsidR="00E06C56" w:rsidRPr="0013005E">
                        <w:rPr>
                          <w:rFonts w:ascii="Times New Roman" w:hAnsi="Times New Roman" w:cs="Times New Roman"/>
                          <w:sz w:val="16"/>
                        </w:rPr>
                        <w:t>Makassar 90222</w:t>
                      </w:r>
                    </w:p>
                    <w:p w:rsidR="00E06C56" w:rsidRPr="0013005E" w:rsidRDefault="00E06C56" w:rsidP="003F79CE">
                      <w:pPr>
                        <w:spacing w:after="0" w:line="240" w:lineRule="auto"/>
                        <w:ind w:left="1701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proofErr w:type="gramStart"/>
                      <w:r w:rsidRPr="0013005E">
                        <w:rPr>
                          <w:rFonts w:ascii="Times New Roman" w:hAnsi="Times New Roman" w:cs="Times New Roman"/>
                          <w:sz w:val="16"/>
                        </w:rPr>
                        <w:t>Telp</w:t>
                      </w:r>
                      <w:proofErr w:type="spellEnd"/>
                      <w:r w:rsidRPr="0013005E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proofErr w:type="gramEnd"/>
                      <w:r w:rsidRPr="0013005E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7759B8">
                        <w:rPr>
                          <w:rFonts w:ascii="Times New Roman" w:hAnsi="Times New Roman" w:cs="Times New Roman"/>
                          <w:sz w:val="16"/>
                          <w:lang w:val="id-ID"/>
                        </w:rPr>
                        <w:t>0411.</w:t>
                      </w:r>
                      <w:r w:rsidR="007759B8">
                        <w:rPr>
                          <w:rFonts w:ascii="Times New Roman" w:hAnsi="Times New Roman" w:cs="Times New Roman"/>
                          <w:sz w:val="16"/>
                        </w:rPr>
                        <w:t>883076 – Fax (0411)</w:t>
                      </w:r>
                      <w:r w:rsidR="007759B8">
                        <w:rPr>
                          <w:rFonts w:ascii="Times New Roman" w:hAnsi="Times New Roman" w:cs="Times New Roman"/>
                          <w:sz w:val="16"/>
                          <w:lang w:val="id-ID"/>
                        </w:rPr>
                        <w:t>.</w:t>
                      </w:r>
                      <w:r w:rsidRPr="0013005E">
                        <w:rPr>
                          <w:rFonts w:ascii="Times New Roman" w:hAnsi="Times New Roman" w:cs="Times New Roman"/>
                          <w:sz w:val="16"/>
                        </w:rPr>
                        <w:t>884457</w:t>
                      </w:r>
                    </w:p>
                    <w:p w:rsidR="00E06C56" w:rsidRPr="0013005E" w:rsidRDefault="00E06C56" w:rsidP="003F79CE">
                      <w:pPr>
                        <w:spacing w:after="0" w:line="240" w:lineRule="auto"/>
                        <w:ind w:left="1701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proofErr w:type="gramStart"/>
                      <w:r w:rsidRPr="0013005E">
                        <w:rPr>
                          <w:rFonts w:ascii="Times New Roman" w:hAnsi="Times New Roman" w:cs="Times New Roman"/>
                          <w:sz w:val="16"/>
                        </w:rPr>
                        <w:t>Laman</w:t>
                      </w:r>
                      <w:proofErr w:type="spellEnd"/>
                      <w:r w:rsidRPr="0013005E">
                        <w:rPr>
                          <w:rFonts w:ascii="Times New Roman" w:hAnsi="Times New Roman" w:cs="Times New Roman"/>
                          <w:sz w:val="16"/>
                        </w:rPr>
                        <w:t xml:space="preserve"> :</w:t>
                      </w:r>
                      <w:proofErr w:type="gramEnd"/>
                      <w:r w:rsidRPr="0013005E">
                        <w:rPr>
                          <w:rFonts w:ascii="Times New Roman" w:hAnsi="Times New Roman" w:cs="Times New Roman"/>
                          <w:sz w:val="16"/>
                        </w:rPr>
                        <w:t xml:space="preserve"> www.unm.ac.id</w:t>
                      </w:r>
                    </w:p>
                  </w:txbxContent>
                </v:textbox>
              </v:rect>
              <v:group id="Group 5" o:spid="_x0000_s1042" style="position:absolute;left:2235;top:2235;width:8310;height:60" coordorigin="2250,2520" coordsize="831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43" type="#_x0000_t32" style="position:absolute;left:2250;top:2520;width:83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4FucQAAADbAAAADwAAAGRycy9kb3ducmV2LnhtbESPQWvCQBSE74X+h+UJ3pqNhdqQuoot&#10;KXjwYFV6fmSfSUz2bZrdJtFf7xYKHoeZ+YZZrEbTiJ46V1lWMItiEMS51RUXCo6Hz6cEhPPIGhvL&#10;pOBCDlbLx4cFptoO/EX93hciQNilqKD0vk2ldHlJBl1kW+LgnWxn0AfZFVJ3OAS4aeRzHM+lwYrD&#10;QoktfZSU1/tfo+A8StsOP1m2Lc7f9XuCrt5dnVLTybh+A+Fp9Pfwf3ujFby+wN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gW5xAAAANsAAAAPAAAAAAAAAAAA&#10;AAAAAKECAABkcnMvZG93bnJldi54bWxQSwUGAAAAAAQABAD5AAAAkgMAAAAA&#10;" strokeweight="3pt"/>
                <v:shape id="AutoShape 4" o:spid="_x0000_s1044" type="#_x0000_t32" style="position:absolute;left:2250;top:2580;width:83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</v:group>
            </v:group>
            <v:rect id="Rectangle 90" o:spid="_x0000_s1045" style="position:absolute;left:2160;top:376;width:2010;height:1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>
              <v:textbox style="mso-next-textbox:#Rectangle 90">
                <w:txbxContent>
                  <w:p w:rsidR="00E06C56" w:rsidRDefault="00E06C56" w:rsidP="003F79CE">
                    <w:pPr>
                      <w:spacing w:before="120"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noProof/>
                        <w:sz w:val="32"/>
                      </w:rPr>
                      <w:drawing>
                        <wp:inline distT="0" distB="0" distL="0" distR="0">
                          <wp:extent cx="991779" cy="10096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6930" cy="101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8D4095" w:rsidRDefault="008D4095" w:rsidP="003F79CE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F79CE" w:rsidRDefault="003F79CE" w:rsidP="003F79C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ETUJUAN PEMBIMBING</w:t>
      </w:r>
    </w:p>
    <w:p w:rsidR="003F79CE" w:rsidRPr="007759B8" w:rsidRDefault="007759B8" w:rsidP="007759B8">
      <w:pPr>
        <w:spacing w:after="2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kripsi dengan judul “</w:t>
      </w:r>
      <w:r w:rsidR="008475A5">
        <w:rPr>
          <w:rFonts w:ascii="Times New Roman" w:hAnsi="Times New Roman" w:cs="Times New Roman"/>
          <w:sz w:val="24"/>
          <w:lang w:val="id-ID"/>
        </w:rPr>
        <w:t>Penerapan Metode Bercerita Dalam Meningkatkan Kemampuan Bahasa Ekspresif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8475A5">
        <w:rPr>
          <w:rFonts w:ascii="Times New Roman" w:hAnsi="Times New Roman" w:cs="Times New Roman"/>
          <w:sz w:val="24"/>
          <w:lang w:val="id-ID"/>
        </w:rPr>
        <w:t xml:space="preserve">Anak </w:t>
      </w:r>
      <w:r>
        <w:rPr>
          <w:rFonts w:ascii="Times New Roman" w:hAnsi="Times New Roman" w:cs="Times New Roman"/>
          <w:sz w:val="24"/>
          <w:lang w:val="id-ID"/>
        </w:rPr>
        <w:t xml:space="preserve">di Taman Kanak-Kanak </w:t>
      </w:r>
      <w:r w:rsidR="00C2690E">
        <w:rPr>
          <w:rFonts w:ascii="Times New Roman" w:hAnsi="Times New Roman" w:cs="Times New Roman"/>
          <w:sz w:val="24"/>
          <w:lang w:val="id-ID"/>
        </w:rPr>
        <w:t>Aisyiyah Bustanul Athfal Masamba</w:t>
      </w:r>
      <w:r>
        <w:rPr>
          <w:rFonts w:ascii="Times New Roman" w:hAnsi="Times New Roman" w:cs="Times New Roman"/>
          <w:sz w:val="24"/>
          <w:lang w:val="id-ID"/>
        </w:rPr>
        <w:t xml:space="preserve"> Kecamatan </w:t>
      </w:r>
      <w:r w:rsidR="00C2690E">
        <w:rPr>
          <w:rFonts w:ascii="Times New Roman" w:hAnsi="Times New Roman" w:cs="Times New Roman"/>
          <w:sz w:val="24"/>
          <w:lang w:val="id-ID"/>
        </w:rPr>
        <w:t>Masamba</w:t>
      </w:r>
      <w:r>
        <w:rPr>
          <w:rFonts w:ascii="Times New Roman" w:hAnsi="Times New Roman" w:cs="Times New Roman"/>
          <w:sz w:val="24"/>
          <w:lang w:val="id-ID"/>
        </w:rPr>
        <w:t xml:space="preserve"> Kabupaten Luwu Utara.</w:t>
      </w:r>
    </w:p>
    <w:p w:rsidR="003F79CE" w:rsidRDefault="003F79CE" w:rsidP="003F79C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</w:t>
      </w:r>
    </w:p>
    <w:p w:rsidR="003F79CE" w:rsidRPr="00810665" w:rsidRDefault="003F79CE" w:rsidP="003F79CE">
      <w:pPr>
        <w:tabs>
          <w:tab w:val="left" w:pos="198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8475A5">
        <w:rPr>
          <w:rFonts w:ascii="Times New Roman" w:hAnsi="Times New Roman" w:cs="Times New Roman"/>
          <w:sz w:val="24"/>
          <w:lang w:val="id-ID"/>
        </w:rPr>
        <w:t>Hamsina</w:t>
      </w:r>
    </w:p>
    <w:p w:rsidR="003F79CE" w:rsidRPr="00810665" w:rsidRDefault="003F79CE" w:rsidP="003F79CE">
      <w:pPr>
        <w:tabs>
          <w:tab w:val="left" w:pos="198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im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810665">
        <w:rPr>
          <w:rFonts w:ascii="Times New Roman" w:hAnsi="Times New Roman" w:cs="Times New Roman"/>
          <w:sz w:val="24"/>
          <w:lang w:val="id-ID"/>
        </w:rPr>
        <w:t xml:space="preserve">074 904 </w:t>
      </w:r>
      <w:r w:rsidR="008475A5">
        <w:rPr>
          <w:rFonts w:ascii="Times New Roman" w:hAnsi="Times New Roman" w:cs="Times New Roman"/>
          <w:sz w:val="24"/>
          <w:lang w:val="id-ID"/>
        </w:rPr>
        <w:t>481</w:t>
      </w:r>
    </w:p>
    <w:p w:rsidR="003F79CE" w:rsidRDefault="003F79CE" w:rsidP="003F79CE">
      <w:pPr>
        <w:tabs>
          <w:tab w:val="left" w:pos="198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</w:t>
      </w:r>
      <w:proofErr w:type="spellEnd"/>
    </w:p>
    <w:p w:rsidR="003F79CE" w:rsidRDefault="003F79CE" w:rsidP="003F79CE">
      <w:pPr>
        <w:tabs>
          <w:tab w:val="left" w:pos="198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</w:p>
    <w:p w:rsidR="003F79CE" w:rsidRPr="00B031C2" w:rsidRDefault="00705AE7" w:rsidP="00705AE7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47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47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F147D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3F79CE" w:rsidRDefault="003F79CE" w:rsidP="00DA392F">
      <w:pPr>
        <w:tabs>
          <w:tab w:val="left" w:pos="7371"/>
        </w:tabs>
        <w:spacing w:after="0" w:line="480" w:lineRule="auto"/>
        <w:ind w:left="538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assar,</w:t>
      </w:r>
      <w:r w:rsidR="00705AE7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705AE7">
        <w:rPr>
          <w:rFonts w:ascii="Times New Roman" w:hAnsi="Times New Roman" w:cs="Times New Roman"/>
          <w:b/>
          <w:sz w:val="24"/>
        </w:rPr>
        <w:t>Februari</w:t>
      </w:r>
      <w:proofErr w:type="spellEnd"/>
      <w:r w:rsidR="00705AE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</w:t>
      </w:r>
      <w:r w:rsidR="00705AE7">
        <w:rPr>
          <w:rFonts w:ascii="Times New Roman" w:hAnsi="Times New Roman" w:cs="Times New Roman"/>
          <w:b/>
          <w:sz w:val="24"/>
        </w:rPr>
        <w:t>3</w:t>
      </w:r>
    </w:p>
    <w:p w:rsidR="003F79CE" w:rsidRDefault="003F79CE" w:rsidP="003F79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nyetujui</w:t>
      </w:r>
      <w:proofErr w:type="spellEnd"/>
    </w:p>
    <w:p w:rsidR="003F79CE" w:rsidRDefault="00BC3172" w:rsidP="00DA392F">
      <w:pPr>
        <w:tabs>
          <w:tab w:val="left" w:pos="1276"/>
          <w:tab w:val="left" w:pos="538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proofErr w:type="spellStart"/>
      <w:r w:rsidR="003F79CE">
        <w:rPr>
          <w:rFonts w:ascii="Times New Roman" w:hAnsi="Times New Roman" w:cs="Times New Roman"/>
          <w:b/>
          <w:sz w:val="24"/>
        </w:rPr>
        <w:t>Pembimbing</w:t>
      </w:r>
      <w:proofErr w:type="spellEnd"/>
      <w:r w:rsidR="003F79CE">
        <w:rPr>
          <w:rFonts w:ascii="Times New Roman" w:hAnsi="Times New Roman" w:cs="Times New Roman"/>
          <w:b/>
          <w:sz w:val="24"/>
        </w:rPr>
        <w:t xml:space="preserve"> I</w:t>
      </w:r>
      <w:r w:rsidR="003F79CE">
        <w:rPr>
          <w:rFonts w:ascii="Times New Roman" w:hAnsi="Times New Roman" w:cs="Times New Roman"/>
          <w:b/>
          <w:sz w:val="24"/>
        </w:rPr>
        <w:tab/>
      </w:r>
      <w:r w:rsidR="001A3131"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3F79CE">
        <w:rPr>
          <w:rFonts w:ascii="Times New Roman" w:hAnsi="Times New Roman" w:cs="Times New Roman"/>
          <w:b/>
          <w:sz w:val="24"/>
        </w:rPr>
        <w:t>Pembimbing</w:t>
      </w:r>
      <w:proofErr w:type="spellEnd"/>
      <w:r w:rsidR="003F79CE">
        <w:rPr>
          <w:rFonts w:ascii="Times New Roman" w:hAnsi="Times New Roman" w:cs="Times New Roman"/>
          <w:b/>
          <w:sz w:val="24"/>
        </w:rPr>
        <w:t xml:space="preserve"> II</w:t>
      </w:r>
    </w:p>
    <w:p w:rsidR="003F79CE" w:rsidRDefault="003F79CE" w:rsidP="003F79CE">
      <w:pPr>
        <w:tabs>
          <w:tab w:val="left" w:pos="1276"/>
          <w:tab w:val="left" w:pos="552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1A3131" w:rsidRDefault="008475A5" w:rsidP="001A31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a. Sri Sofiani, M. Pd</w:t>
      </w:r>
      <w:r w:rsidR="008D1658">
        <w:rPr>
          <w:lang w:val="id-ID"/>
        </w:rPr>
        <w:t xml:space="preserve">                                    </w:t>
      </w:r>
      <w:r w:rsidR="001A3131">
        <w:rPr>
          <w:lang w:val="id-ID"/>
        </w:rPr>
        <w:t xml:space="preserve">  </w:t>
      </w:r>
      <w:r w:rsidR="00C2690E">
        <w:rPr>
          <w:lang w:val="id-ID"/>
        </w:rPr>
        <w:tab/>
      </w:r>
      <w:r w:rsidR="00C2690E">
        <w:rPr>
          <w:lang w:val="id-ID"/>
        </w:rPr>
        <w:tab/>
      </w:r>
      <w:r>
        <w:rPr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rifin Manggau,</w:t>
      </w:r>
      <w:r w:rsidR="00C2690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S. Pd., M. Pd</w:t>
      </w:r>
    </w:p>
    <w:p w:rsidR="00C2690E" w:rsidRPr="00C2690E" w:rsidRDefault="001A3131" w:rsidP="00C2690E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 w:rsidRPr="00C269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P. </w:t>
      </w:r>
      <w:proofErr w:type="gramStart"/>
      <w:r w:rsidR="008475A5">
        <w:rPr>
          <w:rFonts w:ascii="Times New Roman" w:hAnsi="Times New Roman" w:cs="Times New Roman"/>
          <w:b/>
          <w:sz w:val="24"/>
        </w:rPr>
        <w:t>19530202 198010 2 001</w:t>
      </w:r>
      <w:r w:rsidRPr="00C2690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2690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2690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2690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475A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2690E">
        <w:rPr>
          <w:rFonts w:ascii="Times New Roman" w:hAnsi="Times New Roman" w:cs="Times New Roman"/>
          <w:b/>
          <w:sz w:val="24"/>
          <w:szCs w:val="24"/>
          <w:lang w:val="id-ID"/>
        </w:rPr>
        <w:t>NIP.</w:t>
      </w:r>
      <w:proofErr w:type="gramEnd"/>
      <w:r w:rsidRPr="00C269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</w:t>
      </w:r>
      <w:r w:rsidR="008475A5">
        <w:rPr>
          <w:rFonts w:ascii="Times New Roman" w:hAnsi="Times New Roman" w:cs="Times New Roman"/>
          <w:b/>
          <w:sz w:val="24"/>
          <w:szCs w:val="24"/>
          <w:lang w:val="id-ID"/>
        </w:rPr>
        <w:t>74</w:t>
      </w:r>
      <w:r w:rsidR="00C2690E" w:rsidRPr="00C2690E">
        <w:rPr>
          <w:rFonts w:ascii="Times New Roman" w:hAnsi="Times New Roman" w:cs="Times New Roman"/>
          <w:b/>
          <w:sz w:val="24"/>
          <w:szCs w:val="24"/>
          <w:lang w:val="id-ID"/>
        </w:rPr>
        <w:t>04</w:t>
      </w:r>
      <w:r w:rsidR="008475A5">
        <w:rPr>
          <w:rFonts w:ascii="Times New Roman" w:hAnsi="Times New Roman" w:cs="Times New Roman"/>
          <w:b/>
          <w:sz w:val="24"/>
          <w:szCs w:val="24"/>
          <w:lang w:val="id-ID"/>
        </w:rPr>
        <w:t>04</w:t>
      </w:r>
      <w:r w:rsidR="00C2690E" w:rsidRPr="00C269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0</w:t>
      </w:r>
      <w:r w:rsidR="008475A5">
        <w:rPr>
          <w:rFonts w:ascii="Times New Roman" w:hAnsi="Times New Roman" w:cs="Times New Roman"/>
          <w:b/>
          <w:sz w:val="24"/>
          <w:szCs w:val="24"/>
          <w:lang w:val="id-ID"/>
        </w:rPr>
        <w:t>604</w:t>
      </w:r>
      <w:r w:rsidR="00C2690E" w:rsidRPr="00C269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 00</w:t>
      </w:r>
      <w:r w:rsidR="008475A5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C2690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F79CE" w:rsidRPr="00C2690E">
        <w:rPr>
          <w:b/>
        </w:rPr>
        <w:tab/>
      </w:r>
    </w:p>
    <w:p w:rsidR="003F79CE" w:rsidRDefault="003F79CE" w:rsidP="003F79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sahkan</w:t>
      </w:r>
      <w:proofErr w:type="spellEnd"/>
    </w:p>
    <w:p w:rsidR="003F79CE" w:rsidRDefault="003F79CE" w:rsidP="003F79C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GPAUD FIP UNM</w:t>
      </w:r>
    </w:p>
    <w:p w:rsidR="003F79CE" w:rsidRDefault="003F79CE" w:rsidP="003F79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2690E" w:rsidRPr="00C2690E" w:rsidRDefault="00C2690E" w:rsidP="003F79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F79CE" w:rsidRDefault="003F79CE" w:rsidP="003F79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u w:val="single"/>
        </w:rPr>
        <w:t>Dra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.</w:t>
      </w:r>
      <w:proofErr w:type="gramEnd"/>
      <w:r w:rsidR="00C2690E">
        <w:rPr>
          <w:rFonts w:ascii="Times New Roman" w:hAnsi="Times New Roman" w:cs="Times New Roman"/>
          <w:b/>
          <w:sz w:val="24"/>
          <w:u w:val="single"/>
          <w:lang w:val="id-ID"/>
        </w:rPr>
        <w:t xml:space="preserve"> </w:t>
      </w:r>
      <w:r w:rsidR="00C2690E">
        <w:rPr>
          <w:rFonts w:ascii="Times New Roman" w:hAnsi="Times New Roman" w:cs="Times New Roman"/>
          <w:b/>
          <w:sz w:val="24"/>
          <w:u w:val="single"/>
        </w:rPr>
        <w:t xml:space="preserve">Sri </w:t>
      </w:r>
      <w:proofErr w:type="spellStart"/>
      <w:r w:rsidR="00C2690E">
        <w:rPr>
          <w:rFonts w:ascii="Times New Roman" w:hAnsi="Times New Roman" w:cs="Times New Roman"/>
          <w:b/>
          <w:sz w:val="24"/>
          <w:u w:val="single"/>
        </w:rPr>
        <w:t>Sofiani</w:t>
      </w:r>
      <w:proofErr w:type="spellEnd"/>
      <w:r w:rsidR="00C2690E">
        <w:rPr>
          <w:rFonts w:ascii="Times New Roman" w:hAnsi="Times New Roman" w:cs="Times New Roman"/>
          <w:b/>
          <w:sz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M.Pd</w:t>
      </w:r>
      <w:proofErr w:type="spellEnd"/>
    </w:p>
    <w:p w:rsidR="00CF37D1" w:rsidRPr="00C2690E" w:rsidRDefault="004F34F1" w:rsidP="00C2690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4F34F1">
        <w:rPr>
          <w:rFonts w:ascii="Times New Roman" w:hAnsi="Times New Roman" w:cs="Times New Roman"/>
          <w:b/>
          <w:noProof/>
          <w:sz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0;margin-top:60.65pt;width:2in;height:27.15pt;z-index:251662336;mso-position-horizontal:center;mso-position-vertical:absolute" filled="f" stroked="f">
            <v:textbox>
              <w:txbxContent>
                <w:p w:rsidR="00A55F40" w:rsidRPr="00705AE7" w:rsidRDefault="00A55F40" w:rsidP="00A55F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</w:t>
                  </w:r>
                  <w:proofErr w:type="spellStart"/>
                  <w:r w:rsidR="00705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 w:rsidR="003F79CE">
        <w:rPr>
          <w:rFonts w:ascii="Times New Roman" w:hAnsi="Times New Roman" w:cs="Times New Roman"/>
          <w:b/>
          <w:sz w:val="24"/>
        </w:rPr>
        <w:t>NIP. 19530202 198010 2 001</w:t>
      </w:r>
    </w:p>
    <w:sectPr w:rsidR="00CF37D1" w:rsidRPr="00C2690E" w:rsidSect="00715C0B">
      <w:headerReference w:type="default" r:id="rId10"/>
      <w:pgSz w:w="12191" w:h="1616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56" w:rsidRDefault="00E06C56" w:rsidP="00453276">
      <w:pPr>
        <w:spacing w:after="0" w:line="240" w:lineRule="auto"/>
      </w:pPr>
      <w:r>
        <w:separator/>
      </w:r>
    </w:p>
  </w:endnote>
  <w:endnote w:type="continuationSeparator" w:id="1">
    <w:p w:rsidR="00E06C56" w:rsidRDefault="00E06C56" w:rsidP="004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56" w:rsidRDefault="00E06C56" w:rsidP="00453276">
      <w:pPr>
        <w:spacing w:after="0" w:line="240" w:lineRule="auto"/>
      </w:pPr>
      <w:r>
        <w:separator/>
      </w:r>
    </w:p>
  </w:footnote>
  <w:footnote w:type="continuationSeparator" w:id="1">
    <w:p w:rsidR="00E06C56" w:rsidRDefault="00E06C56" w:rsidP="0045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C56" w:rsidRDefault="00E06C56">
    <w:pPr>
      <w:pStyle w:val="Header"/>
      <w:jc w:val="right"/>
    </w:pPr>
  </w:p>
  <w:p w:rsidR="00E06C56" w:rsidRPr="00D05519" w:rsidRDefault="00E06C56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B55"/>
    <w:multiLevelType w:val="hybridMultilevel"/>
    <w:tmpl w:val="9A1A6D7A"/>
    <w:lvl w:ilvl="0" w:tplc="ED684F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4F0BD4"/>
    <w:multiLevelType w:val="hybridMultilevel"/>
    <w:tmpl w:val="171E372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C102B1"/>
    <w:multiLevelType w:val="hybridMultilevel"/>
    <w:tmpl w:val="EB8E241A"/>
    <w:lvl w:ilvl="0" w:tplc="1B26C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33C"/>
    <w:multiLevelType w:val="hybridMultilevel"/>
    <w:tmpl w:val="43BE2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209C9"/>
    <w:multiLevelType w:val="hybridMultilevel"/>
    <w:tmpl w:val="BE320C5E"/>
    <w:lvl w:ilvl="0" w:tplc="72D25F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EB0B3C"/>
    <w:multiLevelType w:val="hybridMultilevel"/>
    <w:tmpl w:val="970A0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525A"/>
    <w:multiLevelType w:val="hybridMultilevel"/>
    <w:tmpl w:val="2188CE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2283F"/>
    <w:multiLevelType w:val="hybridMultilevel"/>
    <w:tmpl w:val="621A08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26CCC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7C32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23A9"/>
    <w:multiLevelType w:val="hybridMultilevel"/>
    <w:tmpl w:val="CEC62AD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930810A2">
      <w:start w:val="1"/>
      <w:numFmt w:val="decimal"/>
      <w:lvlText w:val="(%2)"/>
      <w:lvlJc w:val="left"/>
      <w:pPr>
        <w:ind w:left="192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9B60A8"/>
    <w:multiLevelType w:val="hybridMultilevel"/>
    <w:tmpl w:val="916EBAE2"/>
    <w:lvl w:ilvl="0" w:tplc="B9B6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3ADD"/>
    <w:multiLevelType w:val="hybridMultilevel"/>
    <w:tmpl w:val="73ECC9F4"/>
    <w:lvl w:ilvl="0" w:tplc="3C585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65E2C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3C3A"/>
    <w:multiLevelType w:val="hybridMultilevel"/>
    <w:tmpl w:val="FD7C1320"/>
    <w:lvl w:ilvl="0" w:tplc="0590D03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1DA5D83"/>
    <w:multiLevelType w:val="hybridMultilevel"/>
    <w:tmpl w:val="766687BE"/>
    <w:lvl w:ilvl="0" w:tplc="FD94B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422"/>
    <w:multiLevelType w:val="hybridMultilevel"/>
    <w:tmpl w:val="2E5270C6"/>
    <w:lvl w:ilvl="0" w:tplc="865E2C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E08B6C2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0838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F61DE"/>
    <w:multiLevelType w:val="hybridMultilevel"/>
    <w:tmpl w:val="1102C0DA"/>
    <w:lvl w:ilvl="0" w:tplc="EC96DF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0A43CA6"/>
    <w:multiLevelType w:val="hybridMultilevel"/>
    <w:tmpl w:val="FB348224"/>
    <w:lvl w:ilvl="0" w:tplc="30B0333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640EFA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35CF7"/>
    <w:multiLevelType w:val="hybridMultilevel"/>
    <w:tmpl w:val="81144BA6"/>
    <w:lvl w:ilvl="0" w:tplc="60F29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B3C6B"/>
    <w:multiLevelType w:val="hybridMultilevel"/>
    <w:tmpl w:val="8690CC8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1">
      <w:start w:val="1"/>
      <w:numFmt w:val="decimal"/>
      <w:lvlText w:val="%2)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7C40983"/>
    <w:multiLevelType w:val="singleLevel"/>
    <w:tmpl w:val="0421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>
    <w:nsid w:val="37FF6483"/>
    <w:multiLevelType w:val="hybridMultilevel"/>
    <w:tmpl w:val="6542F0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AEE7D52"/>
    <w:multiLevelType w:val="hybridMultilevel"/>
    <w:tmpl w:val="1C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32153"/>
    <w:multiLevelType w:val="hybridMultilevel"/>
    <w:tmpl w:val="7026D662"/>
    <w:lvl w:ilvl="0" w:tplc="7C3208B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A317B"/>
    <w:multiLevelType w:val="hybridMultilevel"/>
    <w:tmpl w:val="CEC62AD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930810A2">
      <w:start w:val="1"/>
      <w:numFmt w:val="decimal"/>
      <w:lvlText w:val="(%2)"/>
      <w:lvlJc w:val="left"/>
      <w:pPr>
        <w:ind w:left="192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E823151"/>
    <w:multiLevelType w:val="hybridMultilevel"/>
    <w:tmpl w:val="710AF604"/>
    <w:lvl w:ilvl="0" w:tplc="2A3EE8F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3E8D74C8"/>
    <w:multiLevelType w:val="hybridMultilevel"/>
    <w:tmpl w:val="D41CF0E6"/>
    <w:lvl w:ilvl="0" w:tplc="9BE2B96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425032F5"/>
    <w:multiLevelType w:val="hybridMultilevel"/>
    <w:tmpl w:val="2AE636BE"/>
    <w:lvl w:ilvl="0" w:tplc="D380838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D336A"/>
    <w:multiLevelType w:val="hybridMultilevel"/>
    <w:tmpl w:val="41EA0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E1516"/>
    <w:multiLevelType w:val="hybridMultilevel"/>
    <w:tmpl w:val="3C54E256"/>
    <w:lvl w:ilvl="0" w:tplc="7DB03E3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C866910"/>
    <w:multiLevelType w:val="hybridMultilevel"/>
    <w:tmpl w:val="C15A49BA"/>
    <w:lvl w:ilvl="0" w:tplc="865E2CAC">
      <w:start w:val="1"/>
      <w:numFmt w:val="lowerLetter"/>
      <w:lvlText w:val="%1."/>
      <w:lvlJc w:val="left"/>
      <w:pPr>
        <w:ind w:left="262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4EE03E54"/>
    <w:multiLevelType w:val="hybridMultilevel"/>
    <w:tmpl w:val="A1DC1AEA"/>
    <w:lvl w:ilvl="0" w:tplc="04090009">
      <w:start w:val="1"/>
      <w:numFmt w:val="bullet"/>
      <w:lvlText w:val="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>
    <w:nsid w:val="50451E94"/>
    <w:multiLevelType w:val="hybridMultilevel"/>
    <w:tmpl w:val="BBB6A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83E7D"/>
    <w:multiLevelType w:val="hybridMultilevel"/>
    <w:tmpl w:val="028C0C54"/>
    <w:lvl w:ilvl="0" w:tplc="89CE3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96B1E"/>
    <w:multiLevelType w:val="hybridMultilevel"/>
    <w:tmpl w:val="6DC6E4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021ED"/>
    <w:multiLevelType w:val="hybridMultilevel"/>
    <w:tmpl w:val="06A8C6BE"/>
    <w:lvl w:ilvl="0" w:tplc="A9E8989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>
    <w:nsid w:val="5AF41C5E"/>
    <w:multiLevelType w:val="hybridMultilevel"/>
    <w:tmpl w:val="D41CF0E6"/>
    <w:lvl w:ilvl="0" w:tplc="9BE2B96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5DFD71D1"/>
    <w:multiLevelType w:val="hybridMultilevel"/>
    <w:tmpl w:val="E3945132"/>
    <w:lvl w:ilvl="0" w:tplc="A3D830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41712A9"/>
    <w:multiLevelType w:val="hybridMultilevel"/>
    <w:tmpl w:val="ACCC96E6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675D15B3"/>
    <w:multiLevelType w:val="hybridMultilevel"/>
    <w:tmpl w:val="388EEEA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6B2E0984"/>
    <w:multiLevelType w:val="hybridMultilevel"/>
    <w:tmpl w:val="83FCBAAC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067C"/>
    <w:multiLevelType w:val="hybridMultilevel"/>
    <w:tmpl w:val="232E1640"/>
    <w:lvl w:ilvl="0" w:tplc="3C585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26CCC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7C32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5596D"/>
    <w:multiLevelType w:val="hybridMultilevel"/>
    <w:tmpl w:val="E56AB912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>
    <w:nsid w:val="72FD2DE3"/>
    <w:multiLevelType w:val="hybridMultilevel"/>
    <w:tmpl w:val="C4EAE5E4"/>
    <w:lvl w:ilvl="0" w:tplc="CF5815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57F6685"/>
    <w:multiLevelType w:val="hybridMultilevel"/>
    <w:tmpl w:val="90882D78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77193B29"/>
    <w:multiLevelType w:val="hybridMultilevel"/>
    <w:tmpl w:val="1F3CA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F78F9"/>
    <w:multiLevelType w:val="hybridMultilevel"/>
    <w:tmpl w:val="C75E192A"/>
    <w:lvl w:ilvl="0" w:tplc="3C585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3B454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825209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43"/>
  </w:num>
  <w:num w:numId="4">
    <w:abstractNumId w:val="5"/>
  </w:num>
  <w:num w:numId="5">
    <w:abstractNumId w:val="38"/>
  </w:num>
  <w:num w:numId="6">
    <w:abstractNumId w:val="14"/>
  </w:num>
  <w:num w:numId="7">
    <w:abstractNumId w:val="10"/>
  </w:num>
  <w:num w:numId="8">
    <w:abstractNumId w:val="39"/>
  </w:num>
  <w:num w:numId="9">
    <w:abstractNumId w:val="37"/>
  </w:num>
  <w:num w:numId="10">
    <w:abstractNumId w:val="13"/>
  </w:num>
  <w:num w:numId="11">
    <w:abstractNumId w:val="21"/>
  </w:num>
  <w:num w:numId="12">
    <w:abstractNumId w:val="15"/>
  </w:num>
  <w:num w:numId="13">
    <w:abstractNumId w:val="12"/>
  </w:num>
  <w:num w:numId="14">
    <w:abstractNumId w:val="27"/>
  </w:num>
  <w:num w:numId="15">
    <w:abstractNumId w:val="41"/>
  </w:num>
  <w:num w:numId="16">
    <w:abstractNumId w:val="33"/>
  </w:num>
  <w:num w:numId="17">
    <w:abstractNumId w:val="11"/>
  </w:num>
  <w:num w:numId="18">
    <w:abstractNumId w:val="36"/>
  </w:num>
  <w:num w:numId="19">
    <w:abstractNumId w:val="20"/>
  </w:num>
  <w:num w:numId="20">
    <w:abstractNumId w:val="25"/>
  </w:num>
  <w:num w:numId="21">
    <w:abstractNumId w:val="30"/>
  </w:num>
  <w:num w:numId="22">
    <w:abstractNumId w:val="3"/>
  </w:num>
  <w:num w:numId="23">
    <w:abstractNumId w:val="29"/>
  </w:num>
  <w:num w:numId="24">
    <w:abstractNumId w:val="19"/>
  </w:num>
  <w:num w:numId="25">
    <w:abstractNumId w:val="22"/>
  </w:num>
  <w:num w:numId="26">
    <w:abstractNumId w:val="17"/>
  </w:num>
  <w:num w:numId="27">
    <w:abstractNumId w:val="2"/>
  </w:num>
  <w:num w:numId="28">
    <w:abstractNumId w:val="8"/>
  </w:num>
  <w:num w:numId="29">
    <w:abstractNumId w:val="31"/>
  </w:num>
  <w:num w:numId="30">
    <w:abstractNumId w:val="16"/>
  </w:num>
  <w:num w:numId="31">
    <w:abstractNumId w:val="9"/>
  </w:num>
  <w:num w:numId="32">
    <w:abstractNumId w:val="35"/>
  </w:num>
  <w:num w:numId="33">
    <w:abstractNumId w:val="34"/>
  </w:num>
  <w:num w:numId="34">
    <w:abstractNumId w:val="24"/>
  </w:num>
  <w:num w:numId="35">
    <w:abstractNumId w:val="40"/>
  </w:num>
  <w:num w:numId="36">
    <w:abstractNumId w:val="23"/>
  </w:num>
  <w:num w:numId="37">
    <w:abstractNumId w:val="0"/>
  </w:num>
  <w:num w:numId="38">
    <w:abstractNumId w:val="18"/>
  </w:num>
  <w:num w:numId="39">
    <w:abstractNumId w:val="42"/>
  </w:num>
  <w:num w:numId="40">
    <w:abstractNumId w:val="6"/>
  </w:num>
  <w:num w:numId="41">
    <w:abstractNumId w:val="7"/>
  </w:num>
  <w:num w:numId="42">
    <w:abstractNumId w:val="26"/>
  </w:num>
  <w:num w:numId="43">
    <w:abstractNumId w:val="32"/>
  </w:num>
  <w:num w:numId="44">
    <w:abstractNumId w:val="28"/>
  </w:num>
  <w:num w:numId="45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9CE"/>
    <w:rsid w:val="00003459"/>
    <w:rsid w:val="00014176"/>
    <w:rsid w:val="00053F29"/>
    <w:rsid w:val="00074840"/>
    <w:rsid w:val="000A45EE"/>
    <w:rsid w:val="000B5853"/>
    <w:rsid w:val="000F3482"/>
    <w:rsid w:val="00163325"/>
    <w:rsid w:val="00167DD0"/>
    <w:rsid w:val="00196B97"/>
    <w:rsid w:val="001A3131"/>
    <w:rsid w:val="001B0183"/>
    <w:rsid w:val="001C4B83"/>
    <w:rsid w:val="001C4F0F"/>
    <w:rsid w:val="001D792D"/>
    <w:rsid w:val="0020229A"/>
    <w:rsid w:val="00222927"/>
    <w:rsid w:val="00236C38"/>
    <w:rsid w:val="00260660"/>
    <w:rsid w:val="002870A6"/>
    <w:rsid w:val="00296BCD"/>
    <w:rsid w:val="002D218A"/>
    <w:rsid w:val="002D6B70"/>
    <w:rsid w:val="002F1E06"/>
    <w:rsid w:val="0032493C"/>
    <w:rsid w:val="00331CD2"/>
    <w:rsid w:val="0033464B"/>
    <w:rsid w:val="00376C9E"/>
    <w:rsid w:val="003A5822"/>
    <w:rsid w:val="003B6E31"/>
    <w:rsid w:val="003F0637"/>
    <w:rsid w:val="003F4AB5"/>
    <w:rsid w:val="003F79CE"/>
    <w:rsid w:val="004128C2"/>
    <w:rsid w:val="0042441D"/>
    <w:rsid w:val="004370D1"/>
    <w:rsid w:val="00453276"/>
    <w:rsid w:val="00457088"/>
    <w:rsid w:val="00473D53"/>
    <w:rsid w:val="004B7EEA"/>
    <w:rsid w:val="004C036F"/>
    <w:rsid w:val="004F34F1"/>
    <w:rsid w:val="0052255D"/>
    <w:rsid w:val="00562DD3"/>
    <w:rsid w:val="005870F9"/>
    <w:rsid w:val="005A0C84"/>
    <w:rsid w:val="005A3382"/>
    <w:rsid w:val="005A77CA"/>
    <w:rsid w:val="005E2637"/>
    <w:rsid w:val="005E6BDE"/>
    <w:rsid w:val="0060109A"/>
    <w:rsid w:val="006469F6"/>
    <w:rsid w:val="0066506F"/>
    <w:rsid w:val="006B7040"/>
    <w:rsid w:val="006F53F1"/>
    <w:rsid w:val="00705AE7"/>
    <w:rsid w:val="007155C7"/>
    <w:rsid w:val="00715C0B"/>
    <w:rsid w:val="0072273F"/>
    <w:rsid w:val="007421E6"/>
    <w:rsid w:val="00767BE0"/>
    <w:rsid w:val="007759B8"/>
    <w:rsid w:val="00781EFB"/>
    <w:rsid w:val="007C3503"/>
    <w:rsid w:val="007E2408"/>
    <w:rsid w:val="00810665"/>
    <w:rsid w:val="00813E03"/>
    <w:rsid w:val="008475A5"/>
    <w:rsid w:val="0088623A"/>
    <w:rsid w:val="008954C3"/>
    <w:rsid w:val="008A338C"/>
    <w:rsid w:val="008A446C"/>
    <w:rsid w:val="008A774C"/>
    <w:rsid w:val="008D1658"/>
    <w:rsid w:val="008D4095"/>
    <w:rsid w:val="008E093A"/>
    <w:rsid w:val="008F1D42"/>
    <w:rsid w:val="00903C6B"/>
    <w:rsid w:val="009457A9"/>
    <w:rsid w:val="00996A54"/>
    <w:rsid w:val="009B3867"/>
    <w:rsid w:val="009B69F6"/>
    <w:rsid w:val="009D389E"/>
    <w:rsid w:val="009D5D89"/>
    <w:rsid w:val="009F7588"/>
    <w:rsid w:val="00A149D6"/>
    <w:rsid w:val="00A258F8"/>
    <w:rsid w:val="00A55F40"/>
    <w:rsid w:val="00A829F1"/>
    <w:rsid w:val="00A930F4"/>
    <w:rsid w:val="00AD43C2"/>
    <w:rsid w:val="00AD692B"/>
    <w:rsid w:val="00AF3361"/>
    <w:rsid w:val="00B300A5"/>
    <w:rsid w:val="00B35966"/>
    <w:rsid w:val="00B50CBD"/>
    <w:rsid w:val="00B90E7D"/>
    <w:rsid w:val="00BC3172"/>
    <w:rsid w:val="00BE40D6"/>
    <w:rsid w:val="00BF1363"/>
    <w:rsid w:val="00C2690E"/>
    <w:rsid w:val="00CF37D1"/>
    <w:rsid w:val="00D31FD2"/>
    <w:rsid w:val="00D55A11"/>
    <w:rsid w:val="00D90FD1"/>
    <w:rsid w:val="00D94840"/>
    <w:rsid w:val="00DA392F"/>
    <w:rsid w:val="00DA6EFC"/>
    <w:rsid w:val="00DD7801"/>
    <w:rsid w:val="00E06C56"/>
    <w:rsid w:val="00E2151D"/>
    <w:rsid w:val="00E7470B"/>
    <w:rsid w:val="00EA105F"/>
    <w:rsid w:val="00EB3A5A"/>
    <w:rsid w:val="00F030CB"/>
    <w:rsid w:val="00F32A1F"/>
    <w:rsid w:val="00F40A3F"/>
    <w:rsid w:val="00F41BFA"/>
    <w:rsid w:val="00F72DA7"/>
    <w:rsid w:val="00F94A49"/>
    <w:rsid w:val="00FA3815"/>
    <w:rsid w:val="00FB4448"/>
    <w:rsid w:val="00FC0354"/>
    <w:rsid w:val="00FD2BF4"/>
    <w:rsid w:val="00FE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C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C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79C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F79C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F79CE"/>
    <w:rPr>
      <w:i/>
      <w:iCs/>
    </w:rPr>
  </w:style>
  <w:style w:type="paragraph" w:customStyle="1" w:styleId="Default">
    <w:name w:val="Default"/>
    <w:rsid w:val="003F79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79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4A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4AB5"/>
    <w:rPr>
      <w:rFonts w:eastAsiaTheme="minorEastAsia"/>
    </w:rPr>
  </w:style>
  <w:style w:type="paragraph" w:styleId="NoSpacing">
    <w:name w:val="No Spacing"/>
    <w:uiPriority w:val="1"/>
    <w:qFormat/>
    <w:rsid w:val="001A313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5F02-3D2F-4992-97EF-6F287DA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DIN</cp:lastModifiedBy>
  <cp:revision>4</cp:revision>
  <cp:lastPrinted>2002-02-09T02:25:00Z</cp:lastPrinted>
  <dcterms:created xsi:type="dcterms:W3CDTF">2012-11-11T11:11:00Z</dcterms:created>
  <dcterms:modified xsi:type="dcterms:W3CDTF">2002-02-13T09:01:00Z</dcterms:modified>
</cp:coreProperties>
</file>